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9F9" w:rsidRPr="00B25FB3" w:rsidRDefault="005909F9" w:rsidP="005909F9">
      <w:pPr>
        <w:jc w:val="center"/>
        <w:rPr>
          <w:rFonts w:ascii="Century Gothic" w:eastAsia="Arial Unicode MS" w:hAnsi="Century Gothic" w:cs="Arial Unicode MS"/>
          <w:b/>
          <w:caps/>
          <w:sz w:val="32"/>
          <w:szCs w:val="32"/>
        </w:rPr>
      </w:pPr>
      <w:r w:rsidRPr="00B25FB3">
        <w:rPr>
          <w:rFonts w:ascii="Century Gothic" w:eastAsia="Arial Unicode MS" w:hAnsi="Century Gothic" w:cs="Arial Unicode MS"/>
          <w:b/>
          <w:caps/>
          <w:sz w:val="32"/>
          <w:szCs w:val="32"/>
        </w:rPr>
        <w:t>California Milk 2017 Culinary Challenge</w:t>
      </w:r>
    </w:p>
    <w:tbl>
      <w:tblPr>
        <w:tblStyle w:val="a3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547E73" w:rsidRPr="005A77E7" w:rsidTr="005909F9">
        <w:trPr>
          <w:trHeight w:val="398"/>
        </w:trPr>
        <w:tc>
          <w:tcPr>
            <w:tcW w:w="9630" w:type="dxa"/>
            <w:tcBorders>
              <w:bottom w:val="single" w:sz="18" w:space="0" w:color="auto"/>
            </w:tcBorders>
          </w:tcPr>
          <w:p w:rsidR="00547E73" w:rsidRPr="005909F9" w:rsidRDefault="00854726" w:rsidP="00E07E18">
            <w:pPr>
              <w:rPr>
                <w:rFonts w:ascii="Century Gothic" w:hAnsi="Century Gothic" w:cs="Arial Unicode MS"/>
                <w:b/>
                <w:szCs w:val="24"/>
              </w:rPr>
            </w:pPr>
            <w:r w:rsidRPr="005909F9">
              <w:rPr>
                <w:rFonts w:ascii="Century Gothic" w:hAnsi="Century Gothic" w:cs="Arial Unicode MS"/>
                <w:b/>
                <w:szCs w:val="24"/>
              </w:rPr>
              <w:t>Competitor</w:t>
            </w:r>
            <w:r w:rsidR="00416663" w:rsidRPr="005909F9">
              <w:rPr>
                <w:rFonts w:ascii="Century Gothic" w:hAnsi="Century Gothic" w:cs="Arial Unicode MS"/>
                <w:b/>
                <w:szCs w:val="24"/>
              </w:rPr>
              <w:t xml:space="preserve"> Information</w:t>
            </w:r>
            <w:r w:rsidR="00547E73" w:rsidRPr="005909F9">
              <w:rPr>
                <w:rFonts w:ascii="Microsoft JhengHei" w:eastAsia="Microsoft JhengHei" w:hAnsi="Microsoft JhengHei" w:cs="Arial Unicode MS"/>
                <w:b/>
                <w:sz w:val="20"/>
                <w:szCs w:val="20"/>
              </w:rPr>
              <w:t>參賽</w:t>
            </w:r>
            <w:r w:rsidR="00416663" w:rsidRPr="005909F9">
              <w:rPr>
                <w:rFonts w:ascii="Microsoft JhengHei" w:eastAsia="Microsoft JhengHei" w:hAnsi="Microsoft JhengHei" w:cs="Arial Unicode MS"/>
                <w:b/>
                <w:sz w:val="20"/>
                <w:szCs w:val="20"/>
              </w:rPr>
              <w:t>者</w:t>
            </w:r>
            <w:r w:rsidR="00547E73" w:rsidRPr="005909F9">
              <w:rPr>
                <w:rFonts w:ascii="Microsoft JhengHei" w:eastAsia="Microsoft JhengHei" w:hAnsi="Microsoft JhengHei" w:cs="Arial Unicode MS"/>
                <w:b/>
                <w:sz w:val="20"/>
                <w:szCs w:val="20"/>
              </w:rPr>
              <w:t>資料</w:t>
            </w:r>
          </w:p>
        </w:tc>
      </w:tr>
    </w:tbl>
    <w:p w:rsidR="00BE61C2" w:rsidRDefault="00BE61C2"/>
    <w:tbl>
      <w:tblPr>
        <w:tblStyle w:val="a3"/>
        <w:tblW w:w="9720" w:type="dxa"/>
        <w:tblInd w:w="-5" w:type="dxa"/>
        <w:tblLook w:val="04A0" w:firstRow="1" w:lastRow="0" w:firstColumn="1" w:lastColumn="0" w:noHBand="0" w:noVBand="1"/>
      </w:tblPr>
      <w:tblGrid>
        <w:gridCol w:w="1745"/>
        <w:gridCol w:w="660"/>
        <w:gridCol w:w="358"/>
        <w:gridCol w:w="1019"/>
        <w:gridCol w:w="2025"/>
        <w:gridCol w:w="1653"/>
        <w:gridCol w:w="2168"/>
        <w:gridCol w:w="92"/>
      </w:tblGrid>
      <w:tr w:rsidR="002341A0" w:rsidRPr="005909F9" w:rsidTr="005909F9">
        <w:trPr>
          <w:gridAfter w:val="1"/>
          <w:wAfter w:w="92" w:type="dxa"/>
        </w:trPr>
        <w:tc>
          <w:tcPr>
            <w:tcW w:w="2405" w:type="dxa"/>
            <w:gridSpan w:val="2"/>
          </w:tcPr>
          <w:p w:rsidR="002341A0" w:rsidRPr="005909F9" w:rsidRDefault="002341A0">
            <w:pPr>
              <w:rPr>
                <w:rFonts w:ascii="Century Gothic" w:hAnsi="Century Gothic"/>
                <w:sz w:val="22"/>
              </w:rPr>
            </w:pPr>
            <w:r w:rsidRPr="005909F9">
              <w:rPr>
                <w:rFonts w:ascii="Century Gothic" w:hAnsi="Century Gothic" w:cs="Arial Unicode MS"/>
                <w:sz w:val="22"/>
              </w:rPr>
              <w:t>Name of Competitor</w:t>
            </w:r>
            <w:r w:rsidR="005909F9" w:rsidRPr="005909F9">
              <w:rPr>
                <w:rFonts w:ascii="Century Gothic" w:hAnsi="Century Gothic" w:cs="Arial Unicode MS"/>
                <w:sz w:val="22"/>
              </w:rPr>
              <w:t>s</w:t>
            </w:r>
          </w:p>
          <w:p w:rsidR="002341A0" w:rsidRPr="005909F9" w:rsidRDefault="002341A0">
            <w:pPr>
              <w:rPr>
                <w:rFonts w:ascii="Century Gothic" w:hAnsi="Century Gothic"/>
              </w:rPr>
            </w:pPr>
            <w:r w:rsidRPr="005909F9"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  <w:t>參賽者姓名:</w:t>
            </w:r>
          </w:p>
        </w:tc>
        <w:tc>
          <w:tcPr>
            <w:tcW w:w="7223" w:type="dxa"/>
            <w:gridSpan w:val="5"/>
          </w:tcPr>
          <w:p w:rsidR="002341A0" w:rsidRPr="005909F9" w:rsidRDefault="002341A0">
            <w:pPr>
              <w:rPr>
                <w:rFonts w:ascii="Century Gothic" w:hAnsi="Century Gothic"/>
              </w:rPr>
            </w:pPr>
          </w:p>
          <w:p w:rsidR="002341A0" w:rsidRPr="005909F9" w:rsidRDefault="002341A0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  <w:tr w:rsidR="00D2582C" w:rsidRPr="005909F9" w:rsidTr="005909F9">
        <w:trPr>
          <w:gridAfter w:val="1"/>
          <w:wAfter w:w="92" w:type="dxa"/>
        </w:trPr>
        <w:tc>
          <w:tcPr>
            <w:tcW w:w="2405" w:type="dxa"/>
            <w:gridSpan w:val="2"/>
          </w:tcPr>
          <w:p w:rsidR="00D2582C" w:rsidRPr="005909F9" w:rsidRDefault="00D2582C" w:rsidP="002341A0">
            <w:pPr>
              <w:rPr>
                <w:rFonts w:ascii="Century Gothic" w:hAnsi="Century Gothic"/>
                <w:sz w:val="22"/>
              </w:rPr>
            </w:pPr>
            <w:r w:rsidRPr="005909F9">
              <w:rPr>
                <w:rFonts w:ascii="Century Gothic" w:hAnsi="Century Gothic" w:cs="Arial Unicode MS"/>
                <w:sz w:val="22"/>
              </w:rPr>
              <w:t>Stove No.</w:t>
            </w:r>
          </w:p>
          <w:p w:rsidR="00D2582C" w:rsidRPr="005909F9" w:rsidRDefault="00D2582C" w:rsidP="002341A0">
            <w:pPr>
              <w:rPr>
                <w:rFonts w:ascii="Century Gothic" w:hAnsi="Century Gothic"/>
              </w:rPr>
            </w:pPr>
            <w:r w:rsidRPr="005909F9"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  <w:t>工作間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D2582C" w:rsidRPr="005909F9" w:rsidRDefault="00D2582C">
            <w:pPr>
              <w:rPr>
                <w:rFonts w:ascii="Century Gothic" w:hAnsi="Century Gothic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D2582C" w:rsidRPr="005909F9" w:rsidRDefault="00D2582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909F9">
              <w:rPr>
                <w:rFonts w:ascii="Century Gothic" w:hAnsi="Century Gothic" w:cs="Times New Roman"/>
                <w:sz w:val="20"/>
                <w:szCs w:val="20"/>
              </w:rPr>
              <w:t>No of pages</w:t>
            </w:r>
          </w:p>
          <w:p w:rsidR="00D2582C" w:rsidRPr="005909F9" w:rsidRDefault="00D2582C">
            <w:pPr>
              <w:rPr>
                <w:rFonts w:ascii="Century Gothic" w:hAnsi="Century Gothic"/>
                <w:sz w:val="20"/>
                <w:szCs w:val="20"/>
              </w:rPr>
            </w:pPr>
            <w:r w:rsidRPr="005909F9"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  <w:t>食譜總頁數</w:t>
            </w:r>
          </w:p>
        </w:tc>
        <w:tc>
          <w:tcPr>
            <w:tcW w:w="2168" w:type="dxa"/>
            <w:tcBorders>
              <w:left w:val="single" w:sz="4" w:space="0" w:color="auto"/>
            </w:tcBorders>
          </w:tcPr>
          <w:p w:rsidR="00D2582C" w:rsidRPr="005909F9" w:rsidRDefault="00D2582C">
            <w:pPr>
              <w:rPr>
                <w:rFonts w:ascii="Century Gothic" w:hAnsi="Century Gothic"/>
              </w:rPr>
            </w:pPr>
          </w:p>
        </w:tc>
      </w:tr>
      <w:tr w:rsidR="002341A0" w:rsidRPr="005909F9" w:rsidTr="005909F9"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09F9" w:rsidRPr="005909F9" w:rsidRDefault="005909F9" w:rsidP="00224B43">
            <w:pPr>
              <w:rPr>
                <w:rFonts w:ascii="Century Gothic" w:hAnsi="Century Gothic" w:cs="Arial Unicode MS"/>
                <w:sz w:val="22"/>
              </w:rPr>
            </w:pPr>
          </w:p>
          <w:p w:rsidR="002341A0" w:rsidRPr="005909F9" w:rsidRDefault="002341A0" w:rsidP="00224B43">
            <w:pPr>
              <w:rPr>
                <w:rFonts w:ascii="Century Gothic" w:hAnsi="Century Gothic" w:cs="Times New Roman"/>
                <w:sz w:val="22"/>
              </w:rPr>
            </w:pPr>
            <w:r w:rsidRPr="005909F9">
              <w:rPr>
                <w:rFonts w:ascii="Century Gothic" w:hAnsi="Century Gothic" w:cs="Arial Unicode MS"/>
                <w:sz w:val="22"/>
              </w:rPr>
              <w:t>Course</w:t>
            </w:r>
            <w:r w:rsidR="005909F9" w:rsidRPr="005909F9">
              <w:rPr>
                <w:rFonts w:ascii="Century Gothic" w:hAnsi="Century Gothic" w:cs="Arial Unicode MS"/>
                <w:sz w:val="22"/>
              </w:rPr>
              <w:t xml:space="preserve"> Title</w:t>
            </w:r>
            <w:r w:rsidRPr="005909F9">
              <w:rPr>
                <w:rFonts w:ascii="Century Gothic" w:hAnsi="Century Gothic" w:cs="Arial Unicode MS"/>
                <w:sz w:val="22"/>
              </w:rPr>
              <w:t>菜式名稱</w:t>
            </w:r>
          </w:p>
        </w:tc>
        <w:tc>
          <w:tcPr>
            <w:tcW w:w="69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1A0" w:rsidRPr="005909F9" w:rsidRDefault="002341A0" w:rsidP="00224B4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341A0" w:rsidRPr="002341A0" w:rsidTr="005909F9">
        <w:trPr>
          <w:trHeight w:val="499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82C" w:rsidRDefault="00D2582C" w:rsidP="00224B4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2341A0" w:rsidRPr="002341A0" w:rsidRDefault="002341A0" w:rsidP="00224B43">
            <w:pPr>
              <w:rPr>
                <w:rFonts w:cs="Times New Roman"/>
                <w:sz w:val="20"/>
                <w:szCs w:val="20"/>
              </w:rPr>
            </w:pPr>
            <w:r w:rsidRPr="002341A0">
              <w:rPr>
                <w:rFonts w:cs="Arial"/>
                <w:color w:val="000000"/>
                <w:sz w:val="20"/>
                <w:szCs w:val="20"/>
              </w:rPr>
              <w:t>Ingredients</w:t>
            </w:r>
            <w:r w:rsidRPr="002341A0">
              <w:rPr>
                <w:rFonts w:cs="Arial" w:hint="eastAsia"/>
                <w:color w:val="000000"/>
                <w:sz w:val="20"/>
                <w:szCs w:val="20"/>
              </w:rPr>
              <w:t xml:space="preserve"> </w:t>
            </w:r>
            <w:r w:rsidRPr="005909F9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材料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1A0" w:rsidRPr="002341A0" w:rsidRDefault="002341A0" w:rsidP="00224B43">
            <w:pPr>
              <w:rPr>
                <w:rFonts w:cs="Times New Roman"/>
                <w:sz w:val="20"/>
                <w:szCs w:val="20"/>
              </w:rPr>
            </w:pPr>
            <w:r w:rsidRPr="002341A0">
              <w:rPr>
                <w:rFonts w:cs="Arial"/>
                <w:color w:val="000000"/>
                <w:sz w:val="20"/>
                <w:szCs w:val="20"/>
              </w:rPr>
              <w:t>QTY</w:t>
            </w:r>
            <w:r w:rsidRPr="005909F9">
              <w:rPr>
                <w:rFonts w:ascii="Microsoft JhengHei" w:eastAsia="Microsoft JhengHei" w:hAnsi="Microsoft JhengHei" w:cs="Arial"/>
                <w:color w:val="000000"/>
                <w:sz w:val="20"/>
                <w:szCs w:val="20"/>
              </w:rPr>
              <w:t>數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1A0" w:rsidRPr="002341A0" w:rsidRDefault="002341A0" w:rsidP="00224B43">
            <w:pPr>
              <w:rPr>
                <w:rFonts w:cs="Times New Roman"/>
                <w:sz w:val="20"/>
                <w:szCs w:val="20"/>
              </w:rPr>
            </w:pPr>
            <w:r w:rsidRPr="002341A0">
              <w:rPr>
                <w:rFonts w:cs="Arial"/>
                <w:color w:val="000000"/>
                <w:sz w:val="20"/>
                <w:szCs w:val="20"/>
              </w:rPr>
              <w:t>Unit</w:t>
            </w:r>
            <w:r w:rsidRPr="005909F9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單位</w:t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1A0" w:rsidRPr="005909F9" w:rsidRDefault="005909F9" w:rsidP="00224B43">
            <w:pPr>
              <w:rPr>
                <w:rFonts w:cs="Times New Roman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ooking </w:t>
            </w:r>
            <w:r w:rsidR="002341A0" w:rsidRPr="005909F9">
              <w:rPr>
                <w:rFonts w:cs="Arial"/>
                <w:color w:val="000000"/>
                <w:szCs w:val="24"/>
              </w:rPr>
              <w:t>Method</w:t>
            </w:r>
            <w:r w:rsidR="002341A0" w:rsidRPr="005909F9">
              <w:rPr>
                <w:rFonts w:cs="Arial" w:hint="eastAsia"/>
                <w:color w:val="000000"/>
                <w:szCs w:val="24"/>
              </w:rPr>
              <w:t xml:space="preserve"> </w:t>
            </w:r>
            <w:r w:rsidR="002341A0" w:rsidRPr="005909F9">
              <w:rPr>
                <w:rFonts w:ascii="Microsoft JhengHei" w:eastAsia="Microsoft JhengHei" w:hAnsi="Microsoft JhengHei" w:cs="Arial" w:hint="eastAsia"/>
                <w:color w:val="000000"/>
                <w:sz w:val="20"/>
                <w:szCs w:val="20"/>
              </w:rPr>
              <w:t>製法</w:t>
            </w:r>
          </w:p>
        </w:tc>
      </w:tr>
      <w:tr w:rsidR="002341A0" w:rsidTr="005909F9">
        <w:trPr>
          <w:trHeight w:val="302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D2582C" w:rsidRDefault="00D2582C" w:rsidP="00224B43">
            <w:pPr>
              <w:rPr>
                <w:rFonts w:cs="Times New Roman"/>
                <w:sz w:val="20"/>
                <w:szCs w:val="20"/>
              </w:rPr>
            </w:pPr>
          </w:p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  <w:p w:rsidR="005909F9" w:rsidRPr="00011F6D" w:rsidRDefault="005909F9" w:rsidP="00224B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A0" w:rsidRDefault="002341A0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  <w:p w:rsidR="001353F1" w:rsidRDefault="001353F1" w:rsidP="00224B4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2341A0" w:rsidRDefault="002341A0"/>
    <w:sectPr w:rsidR="002341A0" w:rsidSect="001353F1">
      <w:headerReference w:type="default" r:id="rId8"/>
      <w:pgSz w:w="11906" w:h="16838"/>
      <w:pgMar w:top="1440" w:right="1134" w:bottom="107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A6" w:rsidRDefault="00E118A6" w:rsidP="00547E73">
      <w:r>
        <w:separator/>
      </w:r>
    </w:p>
  </w:endnote>
  <w:endnote w:type="continuationSeparator" w:id="0">
    <w:p w:rsidR="00E118A6" w:rsidRDefault="00E118A6" w:rsidP="0054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A6" w:rsidRDefault="00E118A6" w:rsidP="00547E73">
      <w:r>
        <w:separator/>
      </w:r>
    </w:p>
  </w:footnote>
  <w:footnote w:type="continuationSeparator" w:id="0">
    <w:p w:rsidR="00E118A6" w:rsidRDefault="00E118A6" w:rsidP="0054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E18" w:rsidRDefault="005909F9" w:rsidP="00E530B2">
    <w:pPr>
      <w:pStyle w:val="a4"/>
      <w:jc w:val="center"/>
    </w:pPr>
    <w:r w:rsidRPr="009A2DE2">
      <w:drawing>
        <wp:inline distT="0" distB="0" distL="0" distR="0" wp14:anchorId="684F1190" wp14:editId="3C61B72D">
          <wp:extent cx="1105989" cy="933450"/>
          <wp:effectExtent l="0" t="0" r="0" b="0"/>
          <wp:docPr id="4" name="圖片 3">
            <a:extLst xmlns:a="http://schemas.openxmlformats.org/drawingml/2006/main">
              <a:ext uri="{FF2B5EF4-FFF2-40B4-BE49-F238E27FC236}">
                <a16:creationId xmlns:a16="http://schemas.microsoft.com/office/drawing/2014/main" id="{CC7C5519-08B1-4B77-A601-CDC4FDF5987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3">
                    <a:extLst>
                      <a:ext uri="{FF2B5EF4-FFF2-40B4-BE49-F238E27FC236}">
                        <a16:creationId xmlns:a16="http://schemas.microsoft.com/office/drawing/2014/main" id="{CC7C5519-08B1-4B77-A601-CDC4FDF5987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1" r="9566" b="9801"/>
                  <a:stretch/>
                </pic:blipFill>
                <pic:spPr>
                  <a:xfrm>
                    <a:off x="0" y="0"/>
                    <a:ext cx="1110359" cy="93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AEE"/>
    <w:multiLevelType w:val="hybridMultilevel"/>
    <w:tmpl w:val="2A90223A"/>
    <w:lvl w:ilvl="0" w:tplc="D9E8368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24F9F"/>
    <w:multiLevelType w:val="hybridMultilevel"/>
    <w:tmpl w:val="140C6E16"/>
    <w:lvl w:ilvl="0" w:tplc="7862E7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spacing w:val="-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24B0619"/>
    <w:multiLevelType w:val="hybridMultilevel"/>
    <w:tmpl w:val="527A8D4A"/>
    <w:lvl w:ilvl="0" w:tplc="1E3E7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73"/>
    <w:rsid w:val="00011F6D"/>
    <w:rsid w:val="000454D6"/>
    <w:rsid w:val="00053335"/>
    <w:rsid w:val="0007625B"/>
    <w:rsid w:val="000B408C"/>
    <w:rsid w:val="000B7EBD"/>
    <w:rsid w:val="000F72F9"/>
    <w:rsid w:val="00104C60"/>
    <w:rsid w:val="001353F1"/>
    <w:rsid w:val="001603D5"/>
    <w:rsid w:val="00161183"/>
    <w:rsid w:val="001D627D"/>
    <w:rsid w:val="002341A0"/>
    <w:rsid w:val="00245BD1"/>
    <w:rsid w:val="002D13B5"/>
    <w:rsid w:val="002D5C92"/>
    <w:rsid w:val="00316D07"/>
    <w:rsid w:val="00320596"/>
    <w:rsid w:val="003F6932"/>
    <w:rsid w:val="00416663"/>
    <w:rsid w:val="0049093B"/>
    <w:rsid w:val="004A2C58"/>
    <w:rsid w:val="00500A5B"/>
    <w:rsid w:val="005068E0"/>
    <w:rsid w:val="00521512"/>
    <w:rsid w:val="005348D3"/>
    <w:rsid w:val="005362D8"/>
    <w:rsid w:val="00547E73"/>
    <w:rsid w:val="005909F9"/>
    <w:rsid w:val="005A77E7"/>
    <w:rsid w:val="005C15B6"/>
    <w:rsid w:val="00624855"/>
    <w:rsid w:val="006614EA"/>
    <w:rsid w:val="006654A6"/>
    <w:rsid w:val="007C0136"/>
    <w:rsid w:val="0080664E"/>
    <w:rsid w:val="00854726"/>
    <w:rsid w:val="00877B81"/>
    <w:rsid w:val="00944E3F"/>
    <w:rsid w:val="009A1D46"/>
    <w:rsid w:val="009B10EF"/>
    <w:rsid w:val="009B3FEF"/>
    <w:rsid w:val="009B57B7"/>
    <w:rsid w:val="009C6616"/>
    <w:rsid w:val="00A05FEB"/>
    <w:rsid w:val="00A45C41"/>
    <w:rsid w:val="00A830FA"/>
    <w:rsid w:val="00B17CA0"/>
    <w:rsid w:val="00B65B38"/>
    <w:rsid w:val="00B9113F"/>
    <w:rsid w:val="00BB016C"/>
    <w:rsid w:val="00BC724D"/>
    <w:rsid w:val="00BE61C2"/>
    <w:rsid w:val="00C341CE"/>
    <w:rsid w:val="00C47257"/>
    <w:rsid w:val="00C5640B"/>
    <w:rsid w:val="00C57786"/>
    <w:rsid w:val="00C74D1B"/>
    <w:rsid w:val="00CC44FC"/>
    <w:rsid w:val="00D2582C"/>
    <w:rsid w:val="00D3038C"/>
    <w:rsid w:val="00D3178F"/>
    <w:rsid w:val="00D72EB1"/>
    <w:rsid w:val="00E07E18"/>
    <w:rsid w:val="00E118A6"/>
    <w:rsid w:val="00E530B2"/>
    <w:rsid w:val="00E80D32"/>
    <w:rsid w:val="00E85900"/>
    <w:rsid w:val="00EC3C86"/>
    <w:rsid w:val="00EF3790"/>
    <w:rsid w:val="00F13F8F"/>
    <w:rsid w:val="00F50370"/>
    <w:rsid w:val="00FA1B22"/>
    <w:rsid w:val="00FA73DE"/>
    <w:rsid w:val="00FC2700"/>
    <w:rsid w:val="00FC2B3C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68D5C"/>
  <w15:docId w15:val="{26445509-0CCF-4317-BF9C-923D376B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3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30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3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30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3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530B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6D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5A77E7"/>
    <w:pPr>
      <w:ind w:leftChars="200" w:left="480"/>
    </w:pPr>
    <w:rPr>
      <w:rFonts w:ascii="Calibri" w:eastAsia="PMingLiU" w:hAnsi="Calibri" w:cs="Times New Roman"/>
    </w:rPr>
  </w:style>
  <w:style w:type="table" w:customStyle="1" w:styleId="1">
    <w:name w:val="表格格線1"/>
    <w:basedOn w:val="a1"/>
    <w:next w:val="a3"/>
    <w:uiPriority w:val="59"/>
    <w:rsid w:val="00B65B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D2582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18DC-6426-4628-B76D-2B43EA3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>Hewlett-Packard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 Cheng</cp:lastModifiedBy>
  <cp:revision>2</cp:revision>
  <cp:lastPrinted>2014-09-10T04:13:00Z</cp:lastPrinted>
  <dcterms:created xsi:type="dcterms:W3CDTF">2017-09-11T13:54:00Z</dcterms:created>
  <dcterms:modified xsi:type="dcterms:W3CDTF">2017-09-11T13:54:00Z</dcterms:modified>
</cp:coreProperties>
</file>